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CF5616" w:rsidRPr="003D34D6">
        <w:rPr>
          <w:b/>
          <w:bCs/>
          <w:sz w:val="28"/>
          <w:szCs w:val="28"/>
        </w:rPr>
        <w:t>5</w:t>
      </w:r>
      <w:r w:rsidR="00AC36C4" w:rsidRPr="003D34D6">
        <w:rPr>
          <w:b/>
          <w:bCs/>
          <w:sz w:val="28"/>
          <w:szCs w:val="28"/>
        </w:rPr>
        <w:t>6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DF6779" w:rsidRDefault="00FD2723" w:rsidP="00FD2723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 xml:space="preserve">Дата проведения: </w:t>
      </w:r>
      <w:r w:rsidR="00AC36C4" w:rsidRPr="00DF6779">
        <w:rPr>
          <w:sz w:val="27"/>
          <w:szCs w:val="27"/>
        </w:rPr>
        <w:t xml:space="preserve">21 </w:t>
      </w:r>
      <w:r w:rsidR="0025034A" w:rsidRPr="00DF6779">
        <w:rPr>
          <w:sz w:val="27"/>
          <w:szCs w:val="27"/>
        </w:rPr>
        <w:t>марта</w:t>
      </w:r>
      <w:r w:rsidR="00E5104C" w:rsidRPr="00DF6779">
        <w:rPr>
          <w:sz w:val="27"/>
          <w:szCs w:val="27"/>
        </w:rPr>
        <w:t xml:space="preserve"> 2022</w:t>
      </w:r>
      <w:r w:rsidRPr="00DF6779">
        <w:rPr>
          <w:sz w:val="27"/>
          <w:szCs w:val="27"/>
        </w:rPr>
        <w:t xml:space="preserve"> года.</w:t>
      </w:r>
    </w:p>
    <w:p w:rsidR="00FD2723" w:rsidRPr="00DF6779" w:rsidRDefault="00FD2723" w:rsidP="00FD2723">
      <w:pPr>
        <w:rPr>
          <w:bCs/>
          <w:sz w:val="27"/>
          <w:szCs w:val="27"/>
        </w:rPr>
      </w:pPr>
      <w:r w:rsidRPr="00DF6779">
        <w:rPr>
          <w:sz w:val="27"/>
          <w:szCs w:val="27"/>
        </w:rPr>
        <w:t>Форма проведения:</w:t>
      </w:r>
      <w:r w:rsidRPr="00DF6779">
        <w:rPr>
          <w:bCs/>
          <w:sz w:val="27"/>
          <w:szCs w:val="27"/>
        </w:rPr>
        <w:t xml:space="preserve"> опросным путем (заочное голосование).</w:t>
      </w:r>
    </w:p>
    <w:p w:rsidR="00FD2723" w:rsidRPr="00DF6779" w:rsidRDefault="00FD2723" w:rsidP="00FD2723">
      <w:pPr>
        <w:jc w:val="both"/>
        <w:rPr>
          <w:sz w:val="27"/>
          <w:szCs w:val="27"/>
        </w:rPr>
      </w:pPr>
      <w:r w:rsidRPr="00DF6779">
        <w:rPr>
          <w:bCs/>
          <w:iCs/>
          <w:sz w:val="27"/>
          <w:szCs w:val="27"/>
        </w:rPr>
        <w:t xml:space="preserve">Дата и время </w:t>
      </w:r>
      <w:r w:rsidRPr="00DF6779">
        <w:rPr>
          <w:spacing w:val="-2"/>
          <w:sz w:val="27"/>
          <w:szCs w:val="27"/>
        </w:rPr>
        <w:t>подведения итогов</w:t>
      </w:r>
      <w:r w:rsidRPr="00DF6779">
        <w:rPr>
          <w:bCs/>
          <w:iCs/>
          <w:sz w:val="27"/>
          <w:szCs w:val="27"/>
        </w:rPr>
        <w:t xml:space="preserve"> голосования: </w:t>
      </w:r>
      <w:r w:rsidR="00AC36C4" w:rsidRPr="00DF6779">
        <w:rPr>
          <w:bCs/>
          <w:iCs/>
          <w:sz w:val="27"/>
          <w:szCs w:val="27"/>
        </w:rPr>
        <w:t>21</w:t>
      </w:r>
      <w:r w:rsidR="0025034A" w:rsidRPr="00DF6779">
        <w:rPr>
          <w:bCs/>
          <w:iCs/>
          <w:sz w:val="27"/>
          <w:szCs w:val="27"/>
        </w:rPr>
        <w:t>.03</w:t>
      </w:r>
      <w:r w:rsidR="00E5104C" w:rsidRPr="00DF6779">
        <w:rPr>
          <w:bCs/>
          <w:iCs/>
          <w:sz w:val="27"/>
          <w:szCs w:val="27"/>
        </w:rPr>
        <w:t>.2022</w:t>
      </w:r>
      <w:r w:rsidR="00737F95" w:rsidRPr="00DF6779">
        <w:rPr>
          <w:bCs/>
          <w:iCs/>
          <w:sz w:val="27"/>
          <w:szCs w:val="27"/>
        </w:rPr>
        <w:t xml:space="preserve"> </w:t>
      </w:r>
      <w:r w:rsidR="00E5104C" w:rsidRPr="00DF6779">
        <w:rPr>
          <w:bCs/>
          <w:iCs/>
          <w:sz w:val="27"/>
          <w:szCs w:val="27"/>
        </w:rPr>
        <w:t>23</w:t>
      </w:r>
      <w:r w:rsidRPr="00DF6779">
        <w:rPr>
          <w:bCs/>
          <w:iCs/>
          <w:sz w:val="27"/>
          <w:szCs w:val="27"/>
        </w:rPr>
        <w:t>:00</w:t>
      </w:r>
      <w:r w:rsidRPr="00DF6779">
        <w:rPr>
          <w:sz w:val="27"/>
          <w:szCs w:val="27"/>
        </w:rPr>
        <w:t>.</w:t>
      </w:r>
    </w:p>
    <w:p w:rsidR="00FD2723" w:rsidRPr="00DF6779" w:rsidRDefault="00AD1C3C" w:rsidP="00FD2723">
      <w:pPr>
        <w:ind w:right="-5"/>
        <w:jc w:val="both"/>
        <w:rPr>
          <w:sz w:val="27"/>
          <w:szCs w:val="27"/>
        </w:rPr>
      </w:pPr>
      <w:r w:rsidRPr="00DF6779">
        <w:rPr>
          <w:bCs/>
          <w:sz w:val="27"/>
          <w:szCs w:val="27"/>
        </w:rPr>
        <w:t xml:space="preserve">Дата составления протокола: </w:t>
      </w:r>
      <w:r w:rsidR="00AC36C4" w:rsidRPr="00DF6779">
        <w:rPr>
          <w:bCs/>
          <w:sz w:val="27"/>
          <w:szCs w:val="27"/>
        </w:rPr>
        <w:t>22</w:t>
      </w:r>
      <w:r w:rsidR="00514CBE" w:rsidRPr="00DF6779">
        <w:rPr>
          <w:bCs/>
          <w:sz w:val="27"/>
          <w:szCs w:val="27"/>
        </w:rPr>
        <w:t xml:space="preserve"> </w:t>
      </w:r>
      <w:r w:rsidR="0025034A" w:rsidRPr="00DF6779">
        <w:rPr>
          <w:bCs/>
          <w:sz w:val="27"/>
          <w:szCs w:val="27"/>
        </w:rPr>
        <w:t>марта</w:t>
      </w:r>
      <w:r w:rsidR="00E5104C" w:rsidRPr="00DF6779">
        <w:rPr>
          <w:bCs/>
          <w:sz w:val="27"/>
          <w:szCs w:val="27"/>
        </w:rPr>
        <w:t xml:space="preserve"> 2022</w:t>
      </w:r>
      <w:r w:rsidR="00FD2723" w:rsidRPr="00DF6779">
        <w:rPr>
          <w:bCs/>
          <w:sz w:val="27"/>
          <w:szCs w:val="27"/>
        </w:rPr>
        <w:t xml:space="preserve"> года.</w:t>
      </w:r>
    </w:p>
    <w:p w:rsidR="00FD2723" w:rsidRPr="00DF6779" w:rsidRDefault="00FD2723" w:rsidP="00FD2723">
      <w:pPr>
        <w:ind w:right="-5"/>
        <w:jc w:val="both"/>
        <w:rPr>
          <w:sz w:val="27"/>
          <w:szCs w:val="27"/>
        </w:rPr>
      </w:pPr>
    </w:p>
    <w:p w:rsidR="0015240C" w:rsidRPr="00DF6779" w:rsidRDefault="0015240C" w:rsidP="0015240C">
      <w:pPr>
        <w:ind w:right="-5"/>
        <w:jc w:val="both"/>
        <w:rPr>
          <w:sz w:val="27"/>
          <w:szCs w:val="27"/>
        </w:rPr>
      </w:pPr>
      <w:r w:rsidRPr="00DF6779">
        <w:rPr>
          <w:sz w:val="27"/>
          <w:szCs w:val="27"/>
        </w:rPr>
        <w:t>Всего членов Совета директоров Общества – 6 человек.</w:t>
      </w:r>
    </w:p>
    <w:p w:rsidR="0015240C" w:rsidRPr="00DF6779" w:rsidRDefault="0015240C" w:rsidP="0015240C">
      <w:pPr>
        <w:jc w:val="both"/>
        <w:rPr>
          <w:bCs/>
          <w:sz w:val="27"/>
          <w:szCs w:val="27"/>
          <w:u w:val="single"/>
        </w:rPr>
      </w:pPr>
      <w:r w:rsidRPr="00DF6779">
        <w:rPr>
          <w:bCs/>
          <w:sz w:val="27"/>
          <w:szCs w:val="27"/>
          <w:u w:val="single"/>
        </w:rPr>
        <w:t>В голосовании приняли участие (получены опросные листы)</w:t>
      </w:r>
      <w:r w:rsidRPr="00DF6779">
        <w:rPr>
          <w:bCs/>
          <w:sz w:val="27"/>
          <w:szCs w:val="27"/>
        </w:rPr>
        <w:t>:</w:t>
      </w:r>
      <w:r w:rsidRPr="00DF6779">
        <w:rPr>
          <w:bCs/>
          <w:sz w:val="27"/>
          <w:szCs w:val="27"/>
          <w:u w:val="single"/>
        </w:rPr>
        <w:t xml:space="preserve">  </w:t>
      </w:r>
    </w:p>
    <w:p w:rsidR="005614F1" w:rsidRPr="00DF6779" w:rsidRDefault="005614F1" w:rsidP="005614F1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 xml:space="preserve">Докуев Русланбек Саид-Эбиевич </w:t>
      </w:r>
    </w:p>
    <w:p w:rsidR="005614F1" w:rsidRPr="00DF6779" w:rsidRDefault="005614F1" w:rsidP="005614F1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 xml:space="preserve">Михеев Дмитрий Дмитриевич </w:t>
      </w:r>
    </w:p>
    <w:p w:rsidR="005614F1" w:rsidRPr="00DF6779" w:rsidRDefault="005614F1" w:rsidP="005614F1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 xml:space="preserve">Боев Сергей Владимирович </w:t>
      </w:r>
    </w:p>
    <w:p w:rsidR="005614F1" w:rsidRPr="00DF6779" w:rsidRDefault="005614F1" w:rsidP="005614F1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Рожков Василий Владимирович</w:t>
      </w:r>
    </w:p>
    <w:p w:rsidR="005614F1" w:rsidRPr="00DF6779" w:rsidRDefault="005614F1" w:rsidP="005614F1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Амалиев Магомед Тюршиевич</w:t>
      </w:r>
    </w:p>
    <w:p w:rsidR="009E7332" w:rsidRPr="00DF6779" w:rsidRDefault="009E7332" w:rsidP="005614F1">
      <w:pPr>
        <w:jc w:val="both"/>
        <w:rPr>
          <w:sz w:val="27"/>
          <w:szCs w:val="27"/>
        </w:rPr>
      </w:pPr>
      <w:r w:rsidRPr="00DF6779">
        <w:rPr>
          <w:bCs/>
          <w:sz w:val="27"/>
          <w:szCs w:val="27"/>
          <w:u w:val="single"/>
        </w:rPr>
        <w:t xml:space="preserve">В голосовании </w:t>
      </w:r>
      <w:r w:rsidR="00DF0D0F" w:rsidRPr="00DF6779">
        <w:rPr>
          <w:bCs/>
          <w:sz w:val="27"/>
          <w:szCs w:val="27"/>
          <w:u w:val="single"/>
        </w:rPr>
        <w:t xml:space="preserve">не </w:t>
      </w:r>
      <w:r w:rsidRPr="00DF6779">
        <w:rPr>
          <w:bCs/>
          <w:sz w:val="27"/>
          <w:szCs w:val="27"/>
          <w:u w:val="single"/>
        </w:rPr>
        <w:t>принимал участия:</w:t>
      </w:r>
    </w:p>
    <w:p w:rsidR="009E7332" w:rsidRPr="00DF6779" w:rsidRDefault="009E7332" w:rsidP="009E7332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Шаптукаев Рустам Русланович</w:t>
      </w:r>
    </w:p>
    <w:p w:rsidR="0015240C" w:rsidRPr="00DF6779" w:rsidRDefault="0015240C" w:rsidP="0015240C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Кворум имеется.</w:t>
      </w:r>
    </w:p>
    <w:p w:rsidR="00506134" w:rsidRPr="00DF6779" w:rsidRDefault="00506134" w:rsidP="00FD2723">
      <w:pPr>
        <w:jc w:val="center"/>
        <w:rPr>
          <w:sz w:val="27"/>
          <w:szCs w:val="27"/>
        </w:rPr>
      </w:pPr>
    </w:p>
    <w:p w:rsidR="00A60403" w:rsidRPr="00DF6779" w:rsidRDefault="00A60403" w:rsidP="00FD2723">
      <w:pPr>
        <w:jc w:val="center"/>
        <w:rPr>
          <w:sz w:val="27"/>
          <w:szCs w:val="27"/>
        </w:rPr>
      </w:pPr>
    </w:p>
    <w:p w:rsidR="00FD2723" w:rsidRPr="00DF6779" w:rsidRDefault="00FD2723" w:rsidP="00FD2723">
      <w:pPr>
        <w:jc w:val="center"/>
        <w:rPr>
          <w:sz w:val="27"/>
          <w:szCs w:val="27"/>
        </w:rPr>
      </w:pPr>
      <w:r w:rsidRPr="00DF6779">
        <w:rPr>
          <w:sz w:val="27"/>
          <w:szCs w:val="27"/>
        </w:rPr>
        <w:t>ПОВЕСТКА ДНЯ:</w:t>
      </w:r>
    </w:p>
    <w:p w:rsidR="00514CBE" w:rsidRPr="00DF6779" w:rsidRDefault="00514CBE" w:rsidP="00FD2723">
      <w:pPr>
        <w:jc w:val="center"/>
        <w:rPr>
          <w:bCs/>
          <w:sz w:val="27"/>
          <w:szCs w:val="27"/>
        </w:rPr>
      </w:pPr>
    </w:p>
    <w:p w:rsidR="0025034A" w:rsidRPr="00DF6779" w:rsidRDefault="00AC36C4" w:rsidP="0025034A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7"/>
          <w:szCs w:val="27"/>
        </w:rPr>
      </w:pPr>
      <w:r w:rsidRPr="00DF6779">
        <w:rPr>
          <w:bCs/>
          <w:sz w:val="27"/>
          <w:szCs w:val="27"/>
        </w:rPr>
        <w:t>Об избрании Корпоративного секретаря Общества</w:t>
      </w:r>
      <w:r w:rsidR="0025034A" w:rsidRPr="00DF6779">
        <w:rPr>
          <w:bCs/>
          <w:sz w:val="27"/>
          <w:szCs w:val="27"/>
        </w:rPr>
        <w:t>.</w:t>
      </w:r>
    </w:p>
    <w:p w:rsidR="0025034A" w:rsidRPr="00DF6779" w:rsidRDefault="00AC36C4" w:rsidP="0025034A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7"/>
          <w:szCs w:val="27"/>
        </w:rPr>
      </w:pPr>
      <w:r w:rsidRPr="00DF6779">
        <w:rPr>
          <w:bCs/>
          <w:sz w:val="27"/>
          <w:szCs w:val="27"/>
        </w:rPr>
        <w:t>Об утверждении кандидатуры Страховщика АО «Чеченэнерго»</w:t>
      </w:r>
      <w:r w:rsidR="0025034A" w:rsidRPr="00DF6779">
        <w:rPr>
          <w:bCs/>
          <w:sz w:val="27"/>
          <w:szCs w:val="27"/>
        </w:rPr>
        <w:t>.</w:t>
      </w:r>
    </w:p>
    <w:p w:rsidR="00772C6D" w:rsidRPr="00DF6779" w:rsidRDefault="00AC36C4" w:rsidP="00772C6D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7"/>
          <w:szCs w:val="27"/>
        </w:rPr>
      </w:pPr>
      <w:r w:rsidRPr="00DF6779">
        <w:rPr>
          <w:bCs/>
          <w:sz w:val="27"/>
          <w:szCs w:val="27"/>
        </w:rPr>
        <w:t>О рассмотрении результатов антикоррупционного мониторинга по итогам 2021 года</w:t>
      </w:r>
      <w:r w:rsidR="00772C6D" w:rsidRPr="00DF6779">
        <w:rPr>
          <w:bCs/>
          <w:sz w:val="27"/>
          <w:szCs w:val="27"/>
        </w:rPr>
        <w:t>.</w:t>
      </w:r>
    </w:p>
    <w:p w:rsidR="00D0161C" w:rsidRPr="00DF6779" w:rsidRDefault="00D0161C" w:rsidP="00FD2723">
      <w:pPr>
        <w:jc w:val="center"/>
        <w:rPr>
          <w:bCs/>
          <w:sz w:val="27"/>
          <w:szCs w:val="27"/>
        </w:rPr>
      </w:pPr>
    </w:p>
    <w:p w:rsidR="00FD2723" w:rsidRPr="00DF6779" w:rsidRDefault="00FD2723" w:rsidP="00FD2723">
      <w:pPr>
        <w:jc w:val="center"/>
        <w:rPr>
          <w:bCs/>
          <w:sz w:val="27"/>
          <w:szCs w:val="27"/>
        </w:rPr>
      </w:pPr>
      <w:r w:rsidRPr="00DF6779">
        <w:rPr>
          <w:bCs/>
          <w:sz w:val="27"/>
          <w:szCs w:val="27"/>
        </w:rPr>
        <w:t>Итоги голос</w:t>
      </w:r>
      <w:r w:rsidR="009845CD" w:rsidRPr="00DF6779">
        <w:rPr>
          <w:bCs/>
          <w:sz w:val="27"/>
          <w:szCs w:val="27"/>
        </w:rPr>
        <w:t xml:space="preserve">ования </w:t>
      </w:r>
      <w:r w:rsidR="0025034A" w:rsidRPr="00DF6779">
        <w:rPr>
          <w:bCs/>
          <w:sz w:val="27"/>
          <w:szCs w:val="27"/>
        </w:rPr>
        <w:t>и решения</w:t>
      </w:r>
      <w:r w:rsidR="000F6082" w:rsidRPr="00DF6779">
        <w:rPr>
          <w:bCs/>
          <w:sz w:val="27"/>
          <w:szCs w:val="27"/>
        </w:rPr>
        <w:t xml:space="preserve">, </w:t>
      </w:r>
      <w:r w:rsidR="0025034A" w:rsidRPr="00DF6779">
        <w:rPr>
          <w:bCs/>
          <w:sz w:val="27"/>
          <w:szCs w:val="27"/>
        </w:rPr>
        <w:t>приняты</w:t>
      </w:r>
      <w:r w:rsidRPr="00DF6779">
        <w:rPr>
          <w:bCs/>
          <w:sz w:val="27"/>
          <w:szCs w:val="27"/>
        </w:rPr>
        <w:t>е по вопрос</w:t>
      </w:r>
      <w:r w:rsidR="0025034A" w:rsidRPr="00DF6779">
        <w:rPr>
          <w:bCs/>
          <w:sz w:val="27"/>
          <w:szCs w:val="27"/>
        </w:rPr>
        <w:t>ам</w:t>
      </w:r>
      <w:r w:rsidRPr="00DF6779">
        <w:rPr>
          <w:bCs/>
          <w:sz w:val="27"/>
          <w:szCs w:val="27"/>
        </w:rPr>
        <w:t xml:space="preserve"> повестки дня:</w:t>
      </w:r>
    </w:p>
    <w:p w:rsidR="00FD2723" w:rsidRPr="00DF6779" w:rsidRDefault="00FD2723" w:rsidP="00FD2723">
      <w:pPr>
        <w:spacing w:line="218" w:lineRule="auto"/>
        <w:ind w:right="180"/>
        <w:jc w:val="both"/>
        <w:rPr>
          <w:sz w:val="27"/>
          <w:szCs w:val="27"/>
        </w:rPr>
      </w:pPr>
    </w:p>
    <w:p w:rsidR="0025034A" w:rsidRPr="00DF6779" w:rsidRDefault="00772C6D" w:rsidP="00FA632B">
      <w:pPr>
        <w:contextualSpacing/>
        <w:jc w:val="both"/>
        <w:rPr>
          <w:sz w:val="27"/>
          <w:szCs w:val="27"/>
        </w:rPr>
      </w:pPr>
      <w:r w:rsidRPr="00DF6779">
        <w:rPr>
          <w:bCs/>
          <w:color w:val="000000"/>
          <w:sz w:val="27"/>
          <w:szCs w:val="27"/>
        </w:rPr>
        <w:t>Вопрос №</w:t>
      </w:r>
      <w:r w:rsidR="00FA632B" w:rsidRPr="00DF6779">
        <w:rPr>
          <w:bCs/>
          <w:color w:val="000000"/>
          <w:sz w:val="27"/>
          <w:szCs w:val="27"/>
        </w:rPr>
        <w:t>1:</w:t>
      </w:r>
      <w:r w:rsidR="00FA632B" w:rsidRPr="00DF6779">
        <w:rPr>
          <w:sz w:val="27"/>
          <w:szCs w:val="27"/>
        </w:rPr>
        <w:t xml:space="preserve"> </w:t>
      </w:r>
      <w:r w:rsidR="00125A75" w:rsidRPr="00DF6779">
        <w:rPr>
          <w:bCs/>
          <w:sz w:val="27"/>
          <w:szCs w:val="27"/>
        </w:rPr>
        <w:t>Об избрании Корпоративного секретаря Общества</w:t>
      </w:r>
      <w:r w:rsidR="0025034A" w:rsidRPr="00DF6779">
        <w:rPr>
          <w:sz w:val="27"/>
          <w:szCs w:val="27"/>
        </w:rPr>
        <w:t>.</w:t>
      </w:r>
    </w:p>
    <w:p w:rsidR="00FA632B" w:rsidRPr="00DF6779" w:rsidRDefault="00FA632B" w:rsidP="00FA632B">
      <w:pPr>
        <w:contextualSpacing/>
        <w:jc w:val="both"/>
        <w:rPr>
          <w:sz w:val="27"/>
          <w:szCs w:val="27"/>
        </w:rPr>
      </w:pPr>
      <w:r w:rsidRPr="00DF6779">
        <w:rPr>
          <w:sz w:val="27"/>
          <w:szCs w:val="27"/>
        </w:rPr>
        <w:t>Решение:</w:t>
      </w:r>
    </w:p>
    <w:p w:rsidR="00125A75" w:rsidRPr="00DF6779" w:rsidRDefault="00125A75" w:rsidP="00125A75">
      <w:pPr>
        <w:ind w:firstLine="709"/>
        <w:jc w:val="both"/>
        <w:rPr>
          <w:rFonts w:eastAsia="Calibri"/>
          <w:sz w:val="27"/>
          <w:szCs w:val="27"/>
        </w:rPr>
      </w:pPr>
      <w:r w:rsidRPr="00DF6779">
        <w:rPr>
          <w:sz w:val="27"/>
          <w:szCs w:val="27"/>
        </w:rPr>
        <w:t xml:space="preserve">1. </w:t>
      </w:r>
      <w:r w:rsidRPr="00DF6779">
        <w:rPr>
          <w:rFonts w:eastAsia="Calibri"/>
          <w:sz w:val="27"/>
          <w:szCs w:val="27"/>
        </w:rPr>
        <w:t>Прекратить полномочия Корпоративного секретаря Общества Гасюковой Татьяны Михайловны</w:t>
      </w:r>
      <w:r w:rsidRPr="00DF6779">
        <w:rPr>
          <w:rFonts w:eastAsia="Arial Unicode MS"/>
          <w:color w:val="000000"/>
          <w:sz w:val="27"/>
          <w:szCs w:val="27"/>
        </w:rPr>
        <w:t xml:space="preserve"> </w:t>
      </w:r>
      <w:r w:rsidRPr="00DF6779">
        <w:rPr>
          <w:rFonts w:eastAsia="Calibri"/>
          <w:sz w:val="27"/>
          <w:szCs w:val="27"/>
        </w:rPr>
        <w:t>с даты принятия настоящего решения Советом директоров Общества.</w:t>
      </w:r>
    </w:p>
    <w:p w:rsidR="00125A75" w:rsidRPr="00DF6779" w:rsidRDefault="00125A75" w:rsidP="00125A75">
      <w:pPr>
        <w:ind w:firstLine="709"/>
        <w:jc w:val="both"/>
        <w:rPr>
          <w:rFonts w:eastAsia="Calibri"/>
          <w:sz w:val="27"/>
          <w:szCs w:val="27"/>
        </w:rPr>
      </w:pPr>
      <w:r w:rsidRPr="00DF6779">
        <w:rPr>
          <w:rFonts w:eastAsia="Calibri"/>
          <w:sz w:val="27"/>
          <w:szCs w:val="27"/>
        </w:rPr>
        <w:t>2. Избрать Корпоративным секретарем Общества Канцурову Наталью Сергеевну со следующего дня после даты принятия настоящего решения Советом директоров Общества.</w:t>
      </w:r>
    </w:p>
    <w:p w:rsidR="00125A75" w:rsidRPr="00DF6779" w:rsidRDefault="00125A75" w:rsidP="005614F1">
      <w:pPr>
        <w:tabs>
          <w:tab w:val="left" w:pos="7797"/>
        </w:tabs>
        <w:jc w:val="both"/>
        <w:rPr>
          <w:sz w:val="27"/>
          <w:szCs w:val="27"/>
        </w:rPr>
      </w:pPr>
    </w:p>
    <w:p w:rsidR="005614F1" w:rsidRPr="00DF6779" w:rsidRDefault="005614F1" w:rsidP="005614F1">
      <w:pPr>
        <w:tabs>
          <w:tab w:val="left" w:pos="7797"/>
        </w:tabs>
        <w:jc w:val="both"/>
        <w:rPr>
          <w:sz w:val="27"/>
          <w:szCs w:val="27"/>
        </w:rPr>
      </w:pPr>
      <w:r w:rsidRPr="00DF6779">
        <w:rPr>
          <w:sz w:val="27"/>
          <w:szCs w:val="27"/>
        </w:rPr>
        <w:t>Голосовали «ЗА»: Докуев Р.С.-Э., Михеев Д.Д., Боев С.В., Рожков В.В., Амалиев</w:t>
      </w:r>
      <w:r w:rsidR="00C821A8">
        <w:rPr>
          <w:sz w:val="27"/>
          <w:szCs w:val="27"/>
        </w:rPr>
        <w:t> </w:t>
      </w:r>
      <w:r w:rsidRPr="00DF6779">
        <w:rPr>
          <w:sz w:val="27"/>
          <w:szCs w:val="27"/>
        </w:rPr>
        <w:t>М.Т.</w:t>
      </w:r>
    </w:p>
    <w:p w:rsidR="005614F1" w:rsidRPr="00DF6779" w:rsidRDefault="005614F1" w:rsidP="005614F1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 xml:space="preserve">«ПРОТИВ»:  нет  </w:t>
      </w:r>
    </w:p>
    <w:p w:rsidR="005614F1" w:rsidRPr="00DF6779" w:rsidRDefault="005614F1" w:rsidP="005614F1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lastRenderedPageBreak/>
        <w:t>ВОЗДЕРЖАЛСЯ»: нет</w:t>
      </w:r>
    </w:p>
    <w:p w:rsidR="005614F1" w:rsidRPr="00DF6779" w:rsidRDefault="005614F1" w:rsidP="005614F1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Решение принято единогласно.</w:t>
      </w:r>
    </w:p>
    <w:p w:rsidR="00772027" w:rsidRPr="00DF6779" w:rsidRDefault="00772027" w:rsidP="005B67E2">
      <w:pPr>
        <w:jc w:val="both"/>
        <w:rPr>
          <w:bCs/>
          <w:color w:val="000000"/>
          <w:sz w:val="27"/>
          <w:szCs w:val="27"/>
        </w:rPr>
      </w:pPr>
    </w:p>
    <w:p w:rsidR="00506134" w:rsidRPr="00DF6779" w:rsidRDefault="00506134" w:rsidP="0025034A">
      <w:pPr>
        <w:contextualSpacing/>
        <w:jc w:val="both"/>
        <w:rPr>
          <w:bCs/>
          <w:color w:val="000000"/>
          <w:sz w:val="27"/>
          <w:szCs w:val="27"/>
        </w:rPr>
      </w:pPr>
    </w:p>
    <w:p w:rsidR="0025034A" w:rsidRPr="00DF6779" w:rsidRDefault="00772C6D" w:rsidP="0025034A">
      <w:pPr>
        <w:contextualSpacing/>
        <w:jc w:val="both"/>
        <w:rPr>
          <w:sz w:val="27"/>
          <w:szCs w:val="27"/>
        </w:rPr>
      </w:pPr>
      <w:r w:rsidRPr="00DF6779">
        <w:rPr>
          <w:bCs/>
          <w:color w:val="000000"/>
          <w:sz w:val="27"/>
          <w:szCs w:val="27"/>
        </w:rPr>
        <w:t>Вопрос №</w:t>
      </w:r>
      <w:r w:rsidR="0025034A" w:rsidRPr="00DF6779">
        <w:rPr>
          <w:bCs/>
          <w:color w:val="000000"/>
          <w:sz w:val="27"/>
          <w:szCs w:val="27"/>
        </w:rPr>
        <w:t>2:</w:t>
      </w:r>
      <w:r w:rsidR="0025034A" w:rsidRPr="00DF6779">
        <w:rPr>
          <w:sz w:val="27"/>
          <w:szCs w:val="27"/>
        </w:rPr>
        <w:t xml:space="preserve"> </w:t>
      </w:r>
      <w:r w:rsidR="00125A75" w:rsidRPr="00DF6779">
        <w:rPr>
          <w:bCs/>
          <w:sz w:val="27"/>
          <w:szCs w:val="27"/>
        </w:rPr>
        <w:t>Об утверждении кандидатуры Страховщика АО «Чеченэнерго»</w:t>
      </w:r>
      <w:r w:rsidR="0025034A" w:rsidRPr="00DF6779">
        <w:rPr>
          <w:sz w:val="27"/>
          <w:szCs w:val="27"/>
        </w:rPr>
        <w:t>.</w:t>
      </w:r>
    </w:p>
    <w:p w:rsidR="0025034A" w:rsidRPr="00DF6779" w:rsidRDefault="0025034A" w:rsidP="0025034A">
      <w:pPr>
        <w:contextualSpacing/>
        <w:jc w:val="both"/>
        <w:rPr>
          <w:sz w:val="27"/>
          <w:szCs w:val="27"/>
        </w:rPr>
      </w:pPr>
      <w:r w:rsidRPr="00DF6779">
        <w:rPr>
          <w:sz w:val="27"/>
          <w:szCs w:val="27"/>
        </w:rPr>
        <w:t>Решение:</w:t>
      </w:r>
    </w:p>
    <w:p w:rsidR="00AF431D" w:rsidRPr="00DF6779" w:rsidRDefault="00AF431D" w:rsidP="00AF431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DF6779">
        <w:rPr>
          <w:rFonts w:eastAsia="Calibri"/>
          <w:bCs/>
          <w:sz w:val="27"/>
          <w:szCs w:val="27"/>
        </w:rPr>
        <w:t>Утвердить в качестве Страховщика АО «Чеченэнерго» следующую страховую компа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8"/>
        <w:gridCol w:w="3452"/>
        <w:gridCol w:w="2842"/>
      </w:tblGrid>
      <w:tr w:rsidR="00AF431D" w:rsidRPr="00DF6779" w:rsidTr="00C33AD7">
        <w:trPr>
          <w:trHeight w:val="463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1D" w:rsidRPr="00DF6779" w:rsidRDefault="00AF431D" w:rsidP="00AF431D">
            <w:pPr>
              <w:widowControl w:val="0"/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iCs/>
                <w:sz w:val="27"/>
                <w:szCs w:val="27"/>
              </w:rPr>
            </w:pPr>
            <w:r w:rsidRPr="00DF6779">
              <w:rPr>
                <w:rFonts w:eastAsia="Calibri"/>
                <w:bCs/>
                <w:iCs/>
                <w:sz w:val="27"/>
                <w:szCs w:val="27"/>
              </w:rPr>
              <w:t>Вид страхования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1D" w:rsidRPr="00DF6779" w:rsidRDefault="00AF431D" w:rsidP="00AF431D">
            <w:pPr>
              <w:widowControl w:val="0"/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267"/>
              <w:jc w:val="both"/>
              <w:rPr>
                <w:rFonts w:eastAsia="Calibri"/>
                <w:bCs/>
                <w:iCs/>
                <w:sz w:val="27"/>
                <w:szCs w:val="27"/>
              </w:rPr>
            </w:pPr>
            <w:r w:rsidRPr="00DF6779">
              <w:rPr>
                <w:rFonts w:eastAsia="Calibri"/>
                <w:bCs/>
                <w:iCs/>
                <w:sz w:val="27"/>
                <w:szCs w:val="27"/>
              </w:rPr>
              <w:t>Страховая компа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1D" w:rsidRPr="00DF6779" w:rsidRDefault="00AF431D" w:rsidP="00AF431D">
            <w:pPr>
              <w:widowControl w:val="0"/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7"/>
              <w:jc w:val="both"/>
              <w:rPr>
                <w:rFonts w:eastAsia="Calibri"/>
                <w:bCs/>
                <w:iCs/>
                <w:sz w:val="27"/>
                <w:szCs w:val="27"/>
              </w:rPr>
            </w:pPr>
            <w:r w:rsidRPr="00DF6779">
              <w:rPr>
                <w:rFonts w:eastAsia="Calibri"/>
                <w:bCs/>
                <w:iCs/>
                <w:sz w:val="27"/>
                <w:szCs w:val="27"/>
              </w:rPr>
              <w:t>Период страхования</w:t>
            </w:r>
          </w:p>
        </w:tc>
      </w:tr>
      <w:tr w:rsidR="00AF431D" w:rsidRPr="00DF6779" w:rsidTr="00C33AD7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1D" w:rsidRPr="00DF6779" w:rsidRDefault="00AF431D" w:rsidP="00AF431D">
            <w:pPr>
              <w:widowControl w:val="0"/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7"/>
                <w:szCs w:val="27"/>
              </w:rPr>
            </w:pPr>
            <w:r w:rsidRPr="00DF6779">
              <w:rPr>
                <w:rFonts w:eastAsia="Calibri"/>
                <w:bCs/>
                <w:sz w:val="27"/>
                <w:szCs w:val="27"/>
              </w:rPr>
              <w:t>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1D" w:rsidRPr="00DF6779" w:rsidRDefault="00AF431D" w:rsidP="00AF431D">
            <w:pPr>
              <w:widowControl w:val="0"/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7"/>
                <w:szCs w:val="27"/>
              </w:rPr>
            </w:pPr>
            <w:r w:rsidRPr="00DF6779">
              <w:rPr>
                <w:rFonts w:eastAsia="Calibri"/>
                <w:bCs/>
                <w:iCs/>
                <w:sz w:val="27"/>
                <w:szCs w:val="27"/>
              </w:rPr>
              <w:t>АО «АльфаСтрахование»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1D" w:rsidRPr="00DF6779" w:rsidRDefault="00AF431D" w:rsidP="00AF431D">
            <w:pPr>
              <w:widowControl w:val="0"/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iCs/>
                <w:sz w:val="27"/>
                <w:szCs w:val="27"/>
              </w:rPr>
            </w:pPr>
            <w:r w:rsidRPr="00DF6779">
              <w:rPr>
                <w:rFonts w:eastAsia="Calibri"/>
                <w:bCs/>
                <w:iCs/>
                <w:sz w:val="27"/>
                <w:szCs w:val="27"/>
              </w:rPr>
              <w:t>с 18.02.2022</w:t>
            </w:r>
          </w:p>
          <w:p w:rsidR="00AF431D" w:rsidRPr="00DF6779" w:rsidRDefault="00AF431D" w:rsidP="00AF431D">
            <w:pPr>
              <w:widowControl w:val="0"/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644"/>
              <w:jc w:val="both"/>
              <w:rPr>
                <w:rFonts w:eastAsia="Calibri"/>
                <w:bCs/>
                <w:iCs/>
                <w:sz w:val="27"/>
                <w:szCs w:val="27"/>
              </w:rPr>
            </w:pPr>
            <w:r w:rsidRPr="00DF6779">
              <w:rPr>
                <w:rFonts w:eastAsia="Calibri"/>
                <w:bCs/>
                <w:iCs/>
                <w:sz w:val="27"/>
                <w:szCs w:val="27"/>
              </w:rPr>
              <w:t>по 17.02.2023</w:t>
            </w:r>
          </w:p>
        </w:tc>
      </w:tr>
    </w:tbl>
    <w:p w:rsidR="00142B61" w:rsidRPr="00DF6779" w:rsidRDefault="00142B61" w:rsidP="0025034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E6A3B" w:rsidRPr="00DF6779" w:rsidRDefault="001E6A3B" w:rsidP="001E6A3B">
      <w:pPr>
        <w:tabs>
          <w:tab w:val="left" w:pos="7797"/>
        </w:tabs>
        <w:jc w:val="both"/>
        <w:rPr>
          <w:sz w:val="27"/>
          <w:szCs w:val="27"/>
        </w:rPr>
      </w:pPr>
      <w:r w:rsidRPr="00DF6779">
        <w:rPr>
          <w:sz w:val="27"/>
          <w:szCs w:val="27"/>
        </w:rPr>
        <w:t>Голосовали «ЗА»: Докуев Р.С.-Э., Михеев Д.Д., Боев С.В., Рожков В.В., Амалиев</w:t>
      </w:r>
      <w:r w:rsidR="00C821A8">
        <w:rPr>
          <w:sz w:val="27"/>
          <w:szCs w:val="27"/>
        </w:rPr>
        <w:t> </w:t>
      </w:r>
      <w:r w:rsidRPr="00DF6779">
        <w:rPr>
          <w:sz w:val="27"/>
          <w:szCs w:val="27"/>
        </w:rPr>
        <w:t>М.Т.</w:t>
      </w:r>
    </w:p>
    <w:p w:rsidR="001E6A3B" w:rsidRPr="00DF6779" w:rsidRDefault="001E6A3B" w:rsidP="001E6A3B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 xml:space="preserve">«ПРОТИВ»:  нет  </w:t>
      </w:r>
    </w:p>
    <w:p w:rsidR="001E6A3B" w:rsidRPr="00DF6779" w:rsidRDefault="001E6A3B" w:rsidP="001E6A3B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ВОЗДЕРЖАЛСЯ»: нет</w:t>
      </w:r>
    </w:p>
    <w:p w:rsidR="001E6A3B" w:rsidRPr="00DF6779" w:rsidRDefault="001E6A3B" w:rsidP="001E6A3B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Решение принято единогласно.</w:t>
      </w:r>
    </w:p>
    <w:p w:rsidR="00772C6D" w:rsidRPr="00DF6779" w:rsidRDefault="00772C6D" w:rsidP="00F5681F">
      <w:pPr>
        <w:jc w:val="both"/>
        <w:rPr>
          <w:sz w:val="27"/>
          <w:szCs w:val="27"/>
        </w:rPr>
      </w:pPr>
    </w:p>
    <w:p w:rsidR="00772C6D" w:rsidRPr="00DF6779" w:rsidRDefault="00772C6D" w:rsidP="00F5681F">
      <w:pPr>
        <w:jc w:val="both"/>
        <w:rPr>
          <w:sz w:val="27"/>
          <w:szCs w:val="27"/>
        </w:rPr>
      </w:pPr>
    </w:p>
    <w:p w:rsidR="00772C6D" w:rsidRPr="00DF6779" w:rsidRDefault="00A60403" w:rsidP="00772C6D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Вопрос №3</w:t>
      </w:r>
      <w:r w:rsidR="00772C6D" w:rsidRPr="00DF6779">
        <w:rPr>
          <w:sz w:val="27"/>
          <w:szCs w:val="27"/>
        </w:rPr>
        <w:t>:</w:t>
      </w:r>
      <w:r w:rsidR="00772C6D" w:rsidRPr="00DF6779">
        <w:rPr>
          <w:b/>
          <w:sz w:val="27"/>
          <w:szCs w:val="27"/>
        </w:rPr>
        <w:t xml:space="preserve"> </w:t>
      </w:r>
      <w:r w:rsidR="00125A75" w:rsidRPr="00DF6779">
        <w:rPr>
          <w:bCs/>
          <w:sz w:val="27"/>
          <w:szCs w:val="27"/>
        </w:rPr>
        <w:t>О рассмотрении результатов антикоррупционного мониторинга по итогам 2021 года</w:t>
      </w:r>
      <w:r w:rsidR="00772C6D" w:rsidRPr="00DF6779">
        <w:rPr>
          <w:sz w:val="27"/>
          <w:szCs w:val="27"/>
        </w:rPr>
        <w:t>.</w:t>
      </w:r>
    </w:p>
    <w:p w:rsidR="00772C6D" w:rsidRPr="00DF6779" w:rsidRDefault="00772C6D" w:rsidP="00772C6D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Решение:</w:t>
      </w:r>
    </w:p>
    <w:p w:rsidR="00772C6D" w:rsidRPr="00DF6779" w:rsidRDefault="00AF431D" w:rsidP="00AF431D">
      <w:pPr>
        <w:tabs>
          <w:tab w:val="left" w:pos="7797"/>
        </w:tabs>
        <w:ind w:firstLine="709"/>
        <w:jc w:val="both"/>
        <w:rPr>
          <w:bCs/>
          <w:sz w:val="27"/>
          <w:szCs w:val="27"/>
        </w:rPr>
      </w:pPr>
      <w:r w:rsidRPr="00DF6779">
        <w:rPr>
          <w:bCs/>
          <w:sz w:val="27"/>
          <w:szCs w:val="27"/>
        </w:rPr>
        <w:t>Принять к сведению информацию о результатах антикоррупционного мониторинга в АО «Чеченэнерго» за 2021 год согласно приложению №1 к настоящему решению Совета директоров Общества.</w:t>
      </w:r>
    </w:p>
    <w:p w:rsidR="00AF431D" w:rsidRPr="00DF6779" w:rsidRDefault="00AF431D" w:rsidP="00772C6D">
      <w:pPr>
        <w:tabs>
          <w:tab w:val="left" w:pos="7797"/>
        </w:tabs>
        <w:jc w:val="both"/>
        <w:rPr>
          <w:sz w:val="27"/>
          <w:szCs w:val="27"/>
        </w:rPr>
      </w:pPr>
    </w:p>
    <w:p w:rsidR="001E6A3B" w:rsidRPr="00DF6779" w:rsidRDefault="001E6A3B" w:rsidP="001E6A3B">
      <w:pPr>
        <w:tabs>
          <w:tab w:val="left" w:pos="7797"/>
        </w:tabs>
        <w:jc w:val="both"/>
        <w:rPr>
          <w:sz w:val="27"/>
          <w:szCs w:val="27"/>
        </w:rPr>
      </w:pPr>
      <w:r w:rsidRPr="00DF6779">
        <w:rPr>
          <w:sz w:val="27"/>
          <w:szCs w:val="27"/>
        </w:rPr>
        <w:t>Голосовали «ЗА»: Докуев Р.С.-Э., Михеев Д.Д., Боев С.В., Рожков В.В., Амалиев</w:t>
      </w:r>
      <w:r w:rsidR="00C821A8">
        <w:rPr>
          <w:sz w:val="27"/>
          <w:szCs w:val="27"/>
        </w:rPr>
        <w:t> </w:t>
      </w:r>
      <w:r w:rsidRPr="00DF6779">
        <w:rPr>
          <w:sz w:val="27"/>
          <w:szCs w:val="27"/>
        </w:rPr>
        <w:t>М.Т.</w:t>
      </w:r>
    </w:p>
    <w:p w:rsidR="001E6A3B" w:rsidRPr="00DF6779" w:rsidRDefault="001E6A3B" w:rsidP="001E6A3B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 xml:space="preserve">«ПРОТИВ»:  нет  </w:t>
      </w:r>
    </w:p>
    <w:p w:rsidR="001E6A3B" w:rsidRPr="00DF6779" w:rsidRDefault="001E6A3B" w:rsidP="001E6A3B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ВОЗДЕРЖАЛСЯ»: нет</w:t>
      </w:r>
    </w:p>
    <w:p w:rsidR="001E6A3B" w:rsidRPr="00DF6779" w:rsidRDefault="001E6A3B" w:rsidP="001E6A3B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Решение принято единогласно.</w:t>
      </w:r>
    </w:p>
    <w:p w:rsidR="00772C6D" w:rsidRPr="00DF6779" w:rsidRDefault="00772C6D" w:rsidP="00772C6D">
      <w:pPr>
        <w:contextualSpacing/>
        <w:jc w:val="both"/>
        <w:rPr>
          <w:bCs/>
          <w:color w:val="000000"/>
          <w:sz w:val="27"/>
          <w:szCs w:val="27"/>
        </w:rPr>
      </w:pPr>
    </w:p>
    <w:p w:rsidR="00772C6D" w:rsidRPr="00DF6779" w:rsidRDefault="00772C6D" w:rsidP="00772C6D">
      <w:pPr>
        <w:contextualSpacing/>
        <w:jc w:val="both"/>
        <w:rPr>
          <w:bCs/>
          <w:color w:val="000000"/>
          <w:sz w:val="27"/>
          <w:szCs w:val="27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DF6779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A60403" w:rsidRPr="00DF6779" w:rsidRDefault="008E5F00" w:rsidP="003D34D6">
            <w:pPr>
              <w:tabs>
                <w:tab w:val="left" w:pos="155"/>
              </w:tabs>
              <w:jc w:val="both"/>
              <w:rPr>
                <w:sz w:val="27"/>
                <w:szCs w:val="27"/>
              </w:rPr>
            </w:pPr>
            <w:r w:rsidRPr="00DF6779">
              <w:rPr>
                <w:sz w:val="27"/>
                <w:szCs w:val="27"/>
              </w:rPr>
              <w:t xml:space="preserve">  </w:t>
            </w:r>
            <w:r w:rsidR="005B40C1" w:rsidRPr="00DF6779">
              <w:rPr>
                <w:sz w:val="27"/>
                <w:szCs w:val="27"/>
              </w:rPr>
              <w:t>Приложение</w:t>
            </w:r>
            <w:r w:rsidR="00FD2723" w:rsidRPr="00DF6779">
              <w:rPr>
                <w:sz w:val="27"/>
                <w:szCs w:val="27"/>
              </w:rPr>
              <w:t xml:space="preserve"> </w:t>
            </w:r>
            <w:r w:rsidR="003D34D6" w:rsidRPr="00DF6779">
              <w:rPr>
                <w:sz w:val="27"/>
                <w:szCs w:val="27"/>
              </w:rPr>
              <w:t>№1 -</w:t>
            </w:r>
          </w:p>
          <w:p w:rsidR="00A60403" w:rsidRPr="00DF6779" w:rsidRDefault="00A60403" w:rsidP="0025034A">
            <w:pPr>
              <w:jc w:val="both"/>
              <w:rPr>
                <w:sz w:val="27"/>
                <w:szCs w:val="27"/>
              </w:rPr>
            </w:pPr>
          </w:p>
          <w:p w:rsidR="00FD2723" w:rsidRPr="00DF6779" w:rsidRDefault="00A60403" w:rsidP="0025034A">
            <w:pPr>
              <w:jc w:val="both"/>
              <w:rPr>
                <w:sz w:val="27"/>
                <w:szCs w:val="27"/>
              </w:rPr>
            </w:pPr>
            <w:r w:rsidRPr="00DF6779">
              <w:rPr>
                <w:sz w:val="27"/>
                <w:szCs w:val="27"/>
              </w:rPr>
              <w:t xml:space="preserve">  Приложение №2 - </w:t>
            </w:r>
          </w:p>
        </w:tc>
        <w:tc>
          <w:tcPr>
            <w:tcW w:w="7233" w:type="dxa"/>
            <w:shd w:val="clear" w:color="auto" w:fill="auto"/>
          </w:tcPr>
          <w:p w:rsidR="00A60403" w:rsidRPr="00DF6779" w:rsidRDefault="003D34D6" w:rsidP="00E25323">
            <w:pPr>
              <w:suppressAutoHyphens/>
              <w:contextualSpacing/>
              <w:jc w:val="both"/>
              <w:rPr>
                <w:rFonts w:eastAsia="Calibri"/>
                <w:sz w:val="27"/>
                <w:szCs w:val="27"/>
              </w:rPr>
            </w:pPr>
            <w:r w:rsidRPr="00DF6779">
              <w:rPr>
                <w:rFonts w:eastAsia="Calibri"/>
                <w:bCs/>
                <w:sz w:val="27"/>
                <w:szCs w:val="27"/>
              </w:rPr>
              <w:t>информаци</w:t>
            </w:r>
            <w:r w:rsidR="003B5D23">
              <w:rPr>
                <w:rFonts w:eastAsia="Calibri"/>
                <w:bCs/>
                <w:sz w:val="27"/>
                <w:szCs w:val="27"/>
              </w:rPr>
              <w:t>я</w:t>
            </w:r>
            <w:bookmarkStart w:id="0" w:name="_GoBack"/>
            <w:bookmarkEnd w:id="0"/>
            <w:r w:rsidRPr="00DF6779">
              <w:rPr>
                <w:rFonts w:eastAsia="Calibri"/>
                <w:bCs/>
                <w:sz w:val="27"/>
                <w:szCs w:val="27"/>
              </w:rPr>
              <w:t xml:space="preserve"> о результатах антикоррупционного мониторинга в АО «Чеченэнерго» за 2021 год</w:t>
            </w:r>
            <w:r w:rsidR="00A60403" w:rsidRPr="00DF6779">
              <w:rPr>
                <w:rFonts w:eastAsia="Calibri"/>
                <w:sz w:val="27"/>
                <w:szCs w:val="27"/>
              </w:rPr>
              <w:t>;</w:t>
            </w:r>
          </w:p>
          <w:p w:rsidR="00FD2723" w:rsidRPr="00DF6779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7"/>
                <w:szCs w:val="27"/>
              </w:rPr>
            </w:pPr>
            <w:r w:rsidRPr="00DF6779">
              <w:rPr>
                <w:rFonts w:eastAsia="Calibri"/>
                <w:sz w:val="27"/>
                <w:szCs w:val="27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A60403" w:rsidRDefault="00A60403" w:rsidP="00FD2723">
      <w:pPr>
        <w:jc w:val="both"/>
        <w:rPr>
          <w:sz w:val="27"/>
          <w:szCs w:val="27"/>
        </w:rPr>
      </w:pPr>
    </w:p>
    <w:p w:rsidR="00DF6779" w:rsidRPr="00DF6779" w:rsidRDefault="00DF6779" w:rsidP="00FD2723">
      <w:pPr>
        <w:jc w:val="both"/>
        <w:rPr>
          <w:sz w:val="27"/>
          <w:szCs w:val="27"/>
        </w:rPr>
      </w:pPr>
    </w:p>
    <w:p w:rsidR="00FD2723" w:rsidRPr="00DF6779" w:rsidRDefault="00FD2723" w:rsidP="00FD2723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 xml:space="preserve">Председатель Совета </w:t>
      </w:r>
      <w:r w:rsidR="00506134" w:rsidRPr="00DF6779">
        <w:rPr>
          <w:sz w:val="27"/>
          <w:szCs w:val="27"/>
        </w:rPr>
        <w:t xml:space="preserve">директоров         </w:t>
      </w:r>
      <w:r w:rsidR="00506134" w:rsidRPr="00DF6779">
        <w:rPr>
          <w:sz w:val="27"/>
          <w:szCs w:val="27"/>
        </w:rPr>
        <w:tab/>
      </w:r>
      <w:r w:rsidR="00506134" w:rsidRPr="00DF6779">
        <w:rPr>
          <w:sz w:val="27"/>
          <w:szCs w:val="27"/>
        </w:rPr>
        <w:tab/>
      </w:r>
      <w:r w:rsidR="00506134" w:rsidRPr="00DF6779">
        <w:rPr>
          <w:sz w:val="27"/>
          <w:szCs w:val="27"/>
        </w:rPr>
        <w:tab/>
      </w:r>
      <w:r w:rsidR="00506134" w:rsidRPr="00DF6779">
        <w:rPr>
          <w:sz w:val="27"/>
          <w:szCs w:val="27"/>
        </w:rPr>
        <w:tab/>
        <w:t xml:space="preserve">        </w:t>
      </w:r>
      <w:r w:rsidRPr="00DF6779">
        <w:rPr>
          <w:sz w:val="27"/>
          <w:szCs w:val="27"/>
        </w:rPr>
        <w:t>Р.С.-Э. Докуев</w:t>
      </w:r>
    </w:p>
    <w:p w:rsidR="00FD2723" w:rsidRDefault="00FD2723" w:rsidP="00FD2723">
      <w:pPr>
        <w:jc w:val="both"/>
        <w:rPr>
          <w:sz w:val="27"/>
          <w:szCs w:val="27"/>
        </w:rPr>
      </w:pPr>
    </w:p>
    <w:p w:rsidR="00DF6779" w:rsidRPr="00DF6779" w:rsidRDefault="00DF6779" w:rsidP="00FD2723">
      <w:pPr>
        <w:jc w:val="both"/>
        <w:rPr>
          <w:sz w:val="27"/>
          <w:szCs w:val="27"/>
        </w:rPr>
      </w:pPr>
    </w:p>
    <w:p w:rsidR="0004399F" w:rsidRPr="00DF6779" w:rsidRDefault="00FD2723" w:rsidP="00DF6779">
      <w:pPr>
        <w:jc w:val="both"/>
        <w:rPr>
          <w:sz w:val="27"/>
          <w:szCs w:val="27"/>
        </w:rPr>
      </w:pPr>
      <w:r w:rsidRPr="00DF6779">
        <w:rPr>
          <w:sz w:val="27"/>
          <w:szCs w:val="27"/>
        </w:rPr>
        <w:t>Корпор</w:t>
      </w:r>
      <w:r w:rsidR="00DF6779">
        <w:rPr>
          <w:sz w:val="27"/>
          <w:szCs w:val="27"/>
        </w:rPr>
        <w:t>ативный секретарь</w:t>
      </w:r>
      <w:r w:rsidR="00DF6779">
        <w:rPr>
          <w:sz w:val="27"/>
          <w:szCs w:val="27"/>
        </w:rPr>
        <w:tab/>
      </w:r>
      <w:r w:rsidR="00DF6779">
        <w:rPr>
          <w:sz w:val="27"/>
          <w:szCs w:val="27"/>
        </w:rPr>
        <w:tab/>
      </w:r>
      <w:r w:rsidR="00DF6779">
        <w:rPr>
          <w:sz w:val="27"/>
          <w:szCs w:val="27"/>
        </w:rPr>
        <w:tab/>
      </w:r>
      <w:r w:rsidR="00DF6779">
        <w:rPr>
          <w:sz w:val="27"/>
          <w:szCs w:val="27"/>
        </w:rPr>
        <w:tab/>
      </w:r>
      <w:r w:rsidR="00DF6779">
        <w:rPr>
          <w:sz w:val="27"/>
          <w:szCs w:val="27"/>
        </w:rPr>
        <w:tab/>
      </w:r>
      <w:r w:rsidR="00DF6779">
        <w:rPr>
          <w:sz w:val="27"/>
          <w:szCs w:val="27"/>
        </w:rPr>
        <w:tab/>
        <w:t xml:space="preserve">        Н</w:t>
      </w:r>
      <w:r w:rsidRPr="00DF6779">
        <w:rPr>
          <w:sz w:val="27"/>
          <w:szCs w:val="27"/>
        </w:rPr>
        <w:t>.</w:t>
      </w:r>
      <w:r w:rsidR="00DF6779">
        <w:rPr>
          <w:sz w:val="27"/>
          <w:szCs w:val="27"/>
        </w:rPr>
        <w:t>С</w:t>
      </w:r>
      <w:r w:rsidRPr="00DF6779">
        <w:rPr>
          <w:sz w:val="27"/>
          <w:szCs w:val="27"/>
        </w:rPr>
        <w:t xml:space="preserve">. </w:t>
      </w:r>
      <w:r w:rsidR="00DF6779">
        <w:rPr>
          <w:sz w:val="27"/>
          <w:szCs w:val="27"/>
        </w:rPr>
        <w:t>Канцурова</w:t>
      </w:r>
    </w:p>
    <w:sectPr w:rsidR="0004399F" w:rsidRPr="00DF6779" w:rsidSect="00DF6779">
      <w:foot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73" w:rsidRDefault="00F84D73" w:rsidP="00595CEE">
      <w:r>
        <w:separator/>
      </w:r>
    </w:p>
  </w:endnote>
  <w:endnote w:type="continuationSeparator" w:id="0">
    <w:p w:rsidR="00F84D73" w:rsidRDefault="00F84D73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73" w:rsidRDefault="00F84D73" w:rsidP="00595CEE">
      <w:r>
        <w:separator/>
      </w:r>
    </w:p>
  </w:footnote>
  <w:footnote w:type="continuationSeparator" w:id="0">
    <w:p w:rsidR="00F84D73" w:rsidRDefault="00F84D73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1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7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</w:num>
  <w:num w:numId="22">
    <w:abstractNumId w:val="2"/>
  </w:num>
  <w:num w:numId="23">
    <w:abstractNumId w:val="21"/>
  </w:num>
  <w:num w:numId="24">
    <w:abstractNumId w:val="2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42112"/>
    <w:rsid w:val="00142B61"/>
    <w:rsid w:val="00144D17"/>
    <w:rsid w:val="001460FB"/>
    <w:rsid w:val="00146E13"/>
    <w:rsid w:val="0015240C"/>
    <w:rsid w:val="00167CF8"/>
    <w:rsid w:val="00175586"/>
    <w:rsid w:val="00182CAE"/>
    <w:rsid w:val="001A7B55"/>
    <w:rsid w:val="001B2FDB"/>
    <w:rsid w:val="001B314F"/>
    <w:rsid w:val="001B4B76"/>
    <w:rsid w:val="001C023F"/>
    <w:rsid w:val="001C0AA9"/>
    <w:rsid w:val="001D02F8"/>
    <w:rsid w:val="001D567A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72C8"/>
    <w:rsid w:val="00291BE6"/>
    <w:rsid w:val="00291DF0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A59DE"/>
    <w:rsid w:val="003B037D"/>
    <w:rsid w:val="003B5D23"/>
    <w:rsid w:val="003C06EA"/>
    <w:rsid w:val="003C2EA0"/>
    <w:rsid w:val="003C3DFF"/>
    <w:rsid w:val="003D34D6"/>
    <w:rsid w:val="003E2235"/>
    <w:rsid w:val="003E3B6C"/>
    <w:rsid w:val="003F274D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56A"/>
    <w:rsid w:val="00543A94"/>
    <w:rsid w:val="005614F1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D0641"/>
    <w:rsid w:val="005D146B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2C6D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39EB"/>
    <w:rsid w:val="00AF431D"/>
    <w:rsid w:val="00AF5A5B"/>
    <w:rsid w:val="00AF61FE"/>
    <w:rsid w:val="00B05244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A8"/>
    <w:rsid w:val="00C821D3"/>
    <w:rsid w:val="00C823D6"/>
    <w:rsid w:val="00C90350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AD9"/>
    <w:rsid w:val="00D40879"/>
    <w:rsid w:val="00D46844"/>
    <w:rsid w:val="00D64935"/>
    <w:rsid w:val="00D72E41"/>
    <w:rsid w:val="00D76856"/>
    <w:rsid w:val="00D84C06"/>
    <w:rsid w:val="00D859F4"/>
    <w:rsid w:val="00D90B02"/>
    <w:rsid w:val="00D94BCA"/>
    <w:rsid w:val="00DA311D"/>
    <w:rsid w:val="00DC7C3F"/>
    <w:rsid w:val="00DD5CA1"/>
    <w:rsid w:val="00DE71C8"/>
    <w:rsid w:val="00DE75A3"/>
    <w:rsid w:val="00DF0D0F"/>
    <w:rsid w:val="00DF6779"/>
    <w:rsid w:val="00E00D92"/>
    <w:rsid w:val="00E046D3"/>
    <w:rsid w:val="00E07FAE"/>
    <w:rsid w:val="00E12528"/>
    <w:rsid w:val="00E25323"/>
    <w:rsid w:val="00E421E6"/>
    <w:rsid w:val="00E448D7"/>
    <w:rsid w:val="00E5104C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71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C43B-1510-4E6F-8971-CF1C5BF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3-22T06:38:00Z</dcterms:modified>
</cp:coreProperties>
</file>